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6EDA" w14:textId="77777777" w:rsidR="00D568CD" w:rsidRPr="00CE64AC" w:rsidRDefault="0064741D" w:rsidP="0064741D">
      <w:pPr>
        <w:jc w:val="center"/>
        <w:rPr>
          <w:rFonts w:ascii="Times New Roman" w:hAnsi="Times New Roman" w:cs="Times New Roman"/>
          <w:b/>
          <w:sz w:val="24"/>
        </w:rPr>
      </w:pPr>
      <w:r w:rsidRPr="00CE64AC">
        <w:rPr>
          <w:rFonts w:ascii="Times New Roman" w:hAnsi="Times New Roman" w:cs="Times New Roman"/>
          <w:b/>
          <w:sz w:val="24"/>
        </w:rPr>
        <w:t xml:space="preserve">DCU Disciplinary </w:t>
      </w:r>
      <w:r w:rsidR="00871BC7" w:rsidRPr="00CE64AC">
        <w:rPr>
          <w:rFonts w:ascii="Times New Roman" w:hAnsi="Times New Roman" w:cs="Times New Roman"/>
          <w:b/>
          <w:sz w:val="24"/>
        </w:rPr>
        <w:t xml:space="preserve">Appeals </w:t>
      </w:r>
      <w:r w:rsidRPr="00CE64AC">
        <w:rPr>
          <w:rFonts w:ascii="Times New Roman" w:hAnsi="Times New Roman" w:cs="Times New Roman"/>
          <w:b/>
          <w:sz w:val="24"/>
        </w:rPr>
        <w:t>Committee</w:t>
      </w:r>
    </w:p>
    <w:p w14:paraId="32127A96" w14:textId="77777777" w:rsidR="00CA7D68" w:rsidRPr="003F5FE3" w:rsidRDefault="0064741D" w:rsidP="0064741D">
      <w:pPr>
        <w:jc w:val="center"/>
        <w:rPr>
          <w:rFonts w:ascii="Times New Roman" w:hAnsi="Times New Roman" w:cs="Times New Roman"/>
          <w:b/>
          <w:u w:val="single"/>
        </w:rPr>
      </w:pPr>
      <w:r w:rsidRPr="003F5FE3">
        <w:rPr>
          <w:rFonts w:ascii="Times New Roman" w:hAnsi="Times New Roman" w:cs="Times New Roman"/>
          <w:b/>
          <w:u w:val="single"/>
        </w:rPr>
        <w:t xml:space="preserve">Submission of </w:t>
      </w:r>
      <w:r w:rsidR="00871BC7" w:rsidRPr="003F5FE3">
        <w:rPr>
          <w:rFonts w:ascii="Times New Roman" w:hAnsi="Times New Roman" w:cs="Times New Roman"/>
          <w:b/>
          <w:u w:val="single"/>
        </w:rPr>
        <w:t>an appeal against a decision of the Disciplinary Committee</w:t>
      </w:r>
      <w:r w:rsidR="00CA7D68" w:rsidRPr="003F5FE3">
        <w:rPr>
          <w:rFonts w:ascii="Times New Roman" w:hAnsi="Times New Roman" w:cs="Times New Roman"/>
          <w:b/>
          <w:u w:val="single"/>
        </w:rPr>
        <w:t xml:space="preserve"> </w:t>
      </w:r>
    </w:p>
    <w:p w14:paraId="09F59AB9" w14:textId="77777777" w:rsidR="00CA7D68" w:rsidRPr="00E33BCC" w:rsidRDefault="00CA7D68" w:rsidP="00CA7D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fore </w:t>
      </w:r>
      <w:r w:rsidRPr="00E33BCC">
        <w:rPr>
          <w:rFonts w:ascii="Times New Roman" w:hAnsi="Times New Roman" w:cs="Times New Roman"/>
          <w:b/>
        </w:rPr>
        <w:t xml:space="preserve">completing this form, please read the </w:t>
      </w:r>
      <w:r w:rsidR="00871BC7" w:rsidRPr="00E33BCC">
        <w:rPr>
          <w:rFonts w:ascii="Times New Roman" w:hAnsi="Times New Roman" w:cs="Times New Roman"/>
          <w:b/>
        </w:rPr>
        <w:t xml:space="preserve">Student </w:t>
      </w:r>
      <w:r w:rsidRPr="00E33BCC">
        <w:rPr>
          <w:rFonts w:ascii="Times New Roman" w:hAnsi="Times New Roman" w:cs="Times New Roman"/>
          <w:b/>
        </w:rPr>
        <w:t>Code</w:t>
      </w:r>
      <w:r w:rsidR="00871BC7" w:rsidRPr="00E33BCC">
        <w:rPr>
          <w:rFonts w:ascii="Times New Roman" w:hAnsi="Times New Roman" w:cs="Times New Roman"/>
          <w:b/>
        </w:rPr>
        <w:t xml:space="preserve"> of Conduct and Discipline</w:t>
      </w:r>
      <w:r w:rsidR="00CE64AC">
        <w:rPr>
          <w:rFonts w:ascii="Times New Roman" w:hAnsi="Times New Roman" w:cs="Times New Roman"/>
          <w:b/>
        </w:rPr>
        <w:t xml:space="preserve"> </w:t>
      </w:r>
      <w:r w:rsidR="00871BC7" w:rsidRPr="00E33BCC">
        <w:rPr>
          <w:rFonts w:ascii="Times New Roman" w:hAnsi="Times New Roman" w:cs="Times New Roman"/>
          <w:b/>
        </w:rPr>
        <w:t>and the Disciplinary Appeals Co</w:t>
      </w:r>
      <w:r w:rsidR="00CE64AC">
        <w:rPr>
          <w:rFonts w:ascii="Times New Roman" w:hAnsi="Times New Roman" w:cs="Times New Roman"/>
          <w:b/>
        </w:rPr>
        <w:t>mmittee Terms of Reference</w:t>
      </w:r>
      <w:r w:rsidR="00871BC7" w:rsidRPr="00E33BCC">
        <w:rPr>
          <w:rFonts w:ascii="Times New Roman" w:hAnsi="Times New Roman" w:cs="Times New Roman"/>
          <w:b/>
        </w:rPr>
        <w:t>.</w:t>
      </w:r>
    </w:p>
    <w:p w14:paraId="2E3D5099" w14:textId="3FCD8350" w:rsidR="00CA7D68" w:rsidRDefault="00CA7D68" w:rsidP="007E46A5">
      <w:pPr>
        <w:rPr>
          <w:rFonts w:ascii="Times New Roman" w:hAnsi="Times New Roman" w:cs="Times New Roman"/>
          <w:b/>
        </w:rPr>
      </w:pPr>
      <w:r w:rsidRPr="00E33BCC">
        <w:rPr>
          <w:rFonts w:ascii="Times New Roman" w:hAnsi="Times New Roman" w:cs="Times New Roman"/>
          <w:b/>
        </w:rPr>
        <w:t xml:space="preserve">Please submit the completed form to </w:t>
      </w:r>
      <w:r w:rsidR="00520B93">
        <w:rPr>
          <w:rFonts w:ascii="Times New Roman" w:hAnsi="Times New Roman" w:cs="Times New Roman"/>
          <w:b/>
        </w:rPr>
        <w:t xml:space="preserve">the Vice-President for Academic Affairs, Albert College, DCU Glasnevin campus or by email to </w:t>
      </w:r>
      <w:r w:rsidR="00F64E30">
        <w:rPr>
          <w:rFonts w:ascii="Times New Roman" w:hAnsi="Times New Roman" w:cs="Times New Roman"/>
          <w:b/>
        </w:rPr>
        <w:t>vpacademicaffairs</w:t>
      </w:r>
      <w:r w:rsidR="00520B93">
        <w:rPr>
          <w:rFonts w:ascii="Times New Roman" w:hAnsi="Times New Roman" w:cs="Times New Roman"/>
          <w:b/>
        </w:rPr>
        <w:t>@dcu.ie</w:t>
      </w:r>
      <w:r w:rsidR="00871BC7" w:rsidRPr="00E33BCC">
        <w:rPr>
          <w:rFonts w:ascii="Times New Roman" w:hAnsi="Times New Roman" w:cs="Times New Roman"/>
          <w:b/>
        </w:rPr>
        <w:t>, as an attachment</w:t>
      </w:r>
      <w:r w:rsidR="00871BC7">
        <w:rPr>
          <w:rFonts w:ascii="Times New Roman" w:hAnsi="Times New Roman" w:cs="Times New Roman"/>
          <w:b/>
        </w:rPr>
        <w:t xml:space="preserve"> to an e-mail, within the timeframe specified in the Disciplinary Appeals Committee Terms of Reference.</w:t>
      </w:r>
    </w:p>
    <w:p w14:paraId="0149C990" w14:textId="77777777" w:rsidR="00CA7D68" w:rsidRDefault="00CA7D68" w:rsidP="00CA7D68">
      <w:pPr>
        <w:jc w:val="center"/>
        <w:rPr>
          <w:rFonts w:ascii="Times New Roman" w:hAnsi="Times New Roman" w:cs="Times New Roman"/>
          <w:b/>
        </w:rPr>
      </w:pPr>
    </w:p>
    <w:p w14:paraId="06C653D6" w14:textId="77777777" w:rsidR="00CA7D68" w:rsidRPr="00CA7D68" w:rsidRDefault="00CA7D68" w:rsidP="00CA7D68">
      <w:pPr>
        <w:rPr>
          <w:rFonts w:ascii="Times New Roman" w:hAnsi="Times New Roman" w:cs="Times New Roman"/>
          <w:b/>
        </w:rPr>
      </w:pPr>
      <w:r w:rsidRPr="00CA7D68">
        <w:rPr>
          <w:rFonts w:ascii="Times New Roman" w:hAnsi="Times New Roman" w:cs="Times New Roman"/>
          <w:b/>
        </w:rPr>
        <w:t>Section A</w:t>
      </w:r>
      <w:r>
        <w:rPr>
          <w:rFonts w:ascii="Times New Roman" w:hAnsi="Times New Roman" w:cs="Times New Roman"/>
          <w:b/>
        </w:rPr>
        <w:t xml:space="preserve"> – Details of the </w:t>
      </w:r>
      <w:r w:rsidR="00871BC7">
        <w:rPr>
          <w:rFonts w:ascii="Times New Roman" w:hAnsi="Times New Roman" w:cs="Times New Roman"/>
          <w:b/>
        </w:rPr>
        <w:t>Appellant</w:t>
      </w:r>
    </w:p>
    <w:p w14:paraId="018AE6E7" w14:textId="77777777" w:rsidR="00CA7D68" w:rsidRPr="00CA7D68" w:rsidRDefault="00CA7D68" w:rsidP="00CA7D68">
      <w:pPr>
        <w:rPr>
          <w:rFonts w:ascii="Times New Roman" w:hAnsi="Times New Roman" w:cs="Times New Roman"/>
        </w:rPr>
      </w:pPr>
      <w:r w:rsidRPr="00CA7D68">
        <w:rPr>
          <w:rFonts w:ascii="Times New Roman" w:hAnsi="Times New Roman" w:cs="Times New Roman"/>
        </w:rPr>
        <w:t xml:space="preserve">First name </w:t>
      </w:r>
      <w:r w:rsidRPr="00CA7D68">
        <w:rPr>
          <w:rFonts w:ascii="Times New Roman" w:hAnsi="Times New Roman" w:cs="Times New Roman"/>
        </w:rPr>
        <w:tab/>
      </w:r>
      <w:r w:rsidRPr="00CA7D68">
        <w:rPr>
          <w:rFonts w:ascii="Times New Roman" w:hAnsi="Times New Roman" w:cs="Times New Roman"/>
        </w:rPr>
        <w:tab/>
      </w:r>
      <w:r w:rsidRPr="00CA7D68">
        <w:rPr>
          <w:rFonts w:ascii="Times New Roman" w:hAnsi="Times New Roman" w:cs="Times New Roman"/>
        </w:rPr>
        <w:tab/>
      </w:r>
      <w:r w:rsidRPr="00CA7D68">
        <w:rPr>
          <w:rFonts w:ascii="Times New Roman" w:hAnsi="Times New Roman" w:cs="Times New Roman"/>
        </w:rPr>
        <w:tab/>
      </w:r>
      <w:r w:rsidRPr="00CA7D68">
        <w:rPr>
          <w:rFonts w:ascii="Times New Roman" w:hAnsi="Times New Roman" w:cs="Times New Roman"/>
        </w:rPr>
        <w:tab/>
        <w:t>Surname</w:t>
      </w:r>
    </w:p>
    <w:p w14:paraId="48C8E6B3" w14:textId="77777777" w:rsidR="00CA7D68" w:rsidRPr="00CA7D68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7844">
        <w:rPr>
          <w:rFonts w:ascii="Times New Roman" w:hAnsi="Times New Roman" w:cs="Times New Roman"/>
        </w:rPr>
        <w:tab/>
      </w:r>
      <w:r w:rsidR="00AF7844">
        <w:rPr>
          <w:rFonts w:ascii="Times New Roman" w:hAnsi="Times New Roman" w:cs="Times New Roman"/>
        </w:rPr>
        <w:tab/>
      </w:r>
      <w:r w:rsidR="00CA7D68" w:rsidRPr="00CA7D68">
        <w:rPr>
          <w:rFonts w:ascii="Times New Roman" w:hAnsi="Times New Roman" w:cs="Times New Roman"/>
        </w:rPr>
        <w:t>E-mail address</w:t>
      </w:r>
    </w:p>
    <w:p w14:paraId="5E473AC1" w14:textId="77777777" w:rsidR="00CA7D68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</w:t>
      </w:r>
    </w:p>
    <w:p w14:paraId="6DA5E403" w14:textId="77777777" w:rsidR="005A49E7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address</w:t>
      </w:r>
    </w:p>
    <w:p w14:paraId="1029487F" w14:textId="77777777" w:rsidR="005A49E7" w:rsidRPr="00CA7D68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 indicate address(es) as appropriate)</w:t>
      </w:r>
    </w:p>
    <w:p w14:paraId="1ACED7ED" w14:textId="77777777" w:rsidR="00CA7D68" w:rsidRDefault="00871BC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ID number</w:t>
      </w:r>
    </w:p>
    <w:p w14:paraId="0C3E63E3" w14:textId="77777777" w:rsidR="00871BC7" w:rsidRDefault="00871BC7" w:rsidP="00CA7D68">
      <w:pPr>
        <w:rPr>
          <w:rFonts w:ascii="Times New Roman" w:hAnsi="Times New Roman" w:cs="Times New Roman"/>
        </w:rPr>
      </w:pPr>
    </w:p>
    <w:p w14:paraId="508AA533" w14:textId="77777777" w:rsidR="00871BC7" w:rsidRPr="00C65DEA" w:rsidRDefault="00871BC7" w:rsidP="00CA7D68">
      <w:pPr>
        <w:rPr>
          <w:rFonts w:ascii="Times New Roman" w:hAnsi="Times New Roman" w:cs="Times New Roman"/>
          <w:b/>
        </w:rPr>
      </w:pPr>
      <w:r w:rsidRPr="00C65DEA">
        <w:rPr>
          <w:rFonts w:ascii="Times New Roman" w:hAnsi="Times New Roman" w:cs="Times New Roman"/>
          <w:b/>
        </w:rPr>
        <w:t xml:space="preserve">Section B </w:t>
      </w:r>
      <w:r w:rsidR="00C65DEA" w:rsidRPr="00C65DEA">
        <w:rPr>
          <w:rFonts w:ascii="Times New Roman" w:hAnsi="Times New Roman" w:cs="Times New Roman"/>
          <w:b/>
        </w:rPr>
        <w:t>–</w:t>
      </w:r>
      <w:r w:rsidRPr="00C65DEA">
        <w:rPr>
          <w:rFonts w:ascii="Times New Roman" w:hAnsi="Times New Roman" w:cs="Times New Roman"/>
          <w:b/>
        </w:rPr>
        <w:t xml:space="preserve"> </w:t>
      </w:r>
      <w:r w:rsidR="00C65DEA" w:rsidRPr="00C65DEA">
        <w:rPr>
          <w:rFonts w:ascii="Times New Roman" w:hAnsi="Times New Roman" w:cs="Times New Roman"/>
          <w:b/>
        </w:rPr>
        <w:t>Details of the Decision being Appealed</w:t>
      </w:r>
    </w:p>
    <w:p w14:paraId="71F07608" w14:textId="77777777" w:rsidR="00C65DEA" w:rsidRDefault="00C65DEA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</w:t>
      </w:r>
      <w:r w:rsidR="00E33BC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hearing of the Disciplinary Committee</w:t>
      </w:r>
    </w:p>
    <w:p w14:paraId="30ED0F50" w14:textId="77777777" w:rsidR="00C65DEA" w:rsidRDefault="00C65DEA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 number</w:t>
      </w:r>
    </w:p>
    <w:p w14:paraId="11713407" w14:textId="77777777" w:rsidR="00C65DEA" w:rsidRDefault="00C65DEA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sion of the Disciplinary Committee (i.e. the decision that is being appealed)</w:t>
      </w:r>
    </w:p>
    <w:p w14:paraId="3EE59A5A" w14:textId="77777777" w:rsidR="00C65DEA" w:rsidRDefault="00C65DEA" w:rsidP="00CA7D68">
      <w:pPr>
        <w:rPr>
          <w:rFonts w:ascii="Times New Roman" w:hAnsi="Times New Roman" w:cs="Times New Roman"/>
        </w:rPr>
      </w:pPr>
    </w:p>
    <w:p w14:paraId="095F562D" w14:textId="77777777" w:rsidR="005A49E7" w:rsidRDefault="005A49E7" w:rsidP="00871BC7">
      <w:pPr>
        <w:spacing w:after="0"/>
        <w:rPr>
          <w:rFonts w:ascii="Times New Roman" w:hAnsi="Times New Roman" w:cs="Times New Roman"/>
          <w:b/>
        </w:rPr>
      </w:pPr>
      <w:r w:rsidRPr="00AF7844">
        <w:rPr>
          <w:rFonts w:ascii="Times New Roman" w:hAnsi="Times New Roman" w:cs="Times New Roman"/>
          <w:b/>
        </w:rPr>
        <w:t xml:space="preserve">Section </w:t>
      </w:r>
      <w:r w:rsidR="00871BC7">
        <w:rPr>
          <w:rFonts w:ascii="Times New Roman" w:hAnsi="Times New Roman" w:cs="Times New Roman"/>
          <w:b/>
        </w:rPr>
        <w:t>C</w:t>
      </w:r>
      <w:r w:rsidRPr="00AF7844">
        <w:rPr>
          <w:rFonts w:ascii="Times New Roman" w:hAnsi="Times New Roman" w:cs="Times New Roman"/>
          <w:b/>
        </w:rPr>
        <w:t xml:space="preserve"> – </w:t>
      </w:r>
      <w:r w:rsidR="00871BC7">
        <w:rPr>
          <w:rFonts w:ascii="Times New Roman" w:hAnsi="Times New Roman" w:cs="Times New Roman"/>
          <w:b/>
        </w:rPr>
        <w:t xml:space="preserve">Grounds for Appeal (Disciplinary Appeals Committee Terms of Reference, </w:t>
      </w:r>
      <w:r w:rsidR="003F5FE3">
        <w:rPr>
          <w:rFonts w:ascii="Times New Roman" w:hAnsi="Times New Roman" w:cs="Times New Roman"/>
          <w:b/>
        </w:rPr>
        <w:t xml:space="preserve">section </w:t>
      </w:r>
      <w:r w:rsidR="00871BC7">
        <w:rPr>
          <w:rFonts w:ascii="Times New Roman" w:hAnsi="Times New Roman" w:cs="Times New Roman"/>
          <w:b/>
        </w:rPr>
        <w:t>3)</w:t>
      </w:r>
    </w:p>
    <w:p w14:paraId="2979A9E8" w14:textId="77777777" w:rsidR="00871BC7" w:rsidRDefault="00871BC7" w:rsidP="00871BC7">
      <w:pPr>
        <w:spacing w:after="0"/>
        <w:rPr>
          <w:rFonts w:ascii="Times New Roman" w:hAnsi="Times New Roman" w:cs="Times New Roman"/>
          <w:i/>
        </w:rPr>
      </w:pPr>
      <w:r w:rsidRPr="00871BC7">
        <w:rPr>
          <w:rFonts w:ascii="Times New Roman" w:hAnsi="Times New Roman" w:cs="Times New Roman"/>
          <w:i/>
        </w:rPr>
        <w:t xml:space="preserve">(tick </w:t>
      </w:r>
      <w:r w:rsidR="00C65DEA">
        <w:rPr>
          <w:rFonts w:ascii="Times New Roman" w:hAnsi="Times New Roman" w:cs="Times New Roman"/>
          <w:i/>
        </w:rPr>
        <w:t>the relevant box(es)</w:t>
      </w:r>
      <w:r w:rsidRPr="00871BC7">
        <w:rPr>
          <w:rFonts w:ascii="Times New Roman" w:hAnsi="Times New Roman" w:cs="Times New Roman"/>
          <w:i/>
        </w:rPr>
        <w:t>)</w:t>
      </w:r>
    </w:p>
    <w:p w14:paraId="3B77ED8B" w14:textId="77777777" w:rsidR="00871BC7" w:rsidRPr="00871BC7" w:rsidRDefault="00871BC7" w:rsidP="00871BC7">
      <w:pPr>
        <w:spacing w:after="0"/>
        <w:rPr>
          <w:rFonts w:ascii="Times New Roman" w:hAnsi="Times New Roman" w:cs="Times New Roman"/>
          <w:i/>
        </w:rPr>
      </w:pPr>
    </w:p>
    <w:p w14:paraId="02E0B32F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there is new evidence or evidence which was, for good cause, not </w:t>
      </w:r>
      <w:r>
        <w:rPr>
          <w:rFonts w:ascii="Times New Roman" w:hAnsi="Times New Roman" w:cs="Times New Roman"/>
        </w:rPr>
        <w:tab/>
      </w:r>
    </w:p>
    <w:p w14:paraId="0146C2B5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ed to the Disciplinary Committee which might reasonably have </w:t>
      </w:r>
    </w:p>
    <w:p w14:paraId="12A848D0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ed in a different decis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 ]</w:t>
      </w:r>
    </w:p>
    <w:p w14:paraId="5CFE20BB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</w:p>
    <w:p w14:paraId="1C3A9676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there were procedural irregularities (including administrative error)</w:t>
      </w:r>
    </w:p>
    <w:p w14:paraId="0EAAE178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h as might give rise to reasonable doubt as to whether the </w:t>
      </w:r>
    </w:p>
    <w:p w14:paraId="4C987FB3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ary Committee would have reached the same decision had they</w:t>
      </w:r>
    </w:p>
    <w:p w14:paraId="1167DE55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occurr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 ]</w:t>
      </w:r>
    </w:p>
    <w:p w14:paraId="58C9105C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</w:p>
    <w:p w14:paraId="34857D14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the findings of the Disciplinary Committee do not warrant the </w:t>
      </w:r>
    </w:p>
    <w:p w14:paraId="001C3213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that there was a breach of discipline as charg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 ]</w:t>
      </w:r>
    </w:p>
    <w:p w14:paraId="54B9B328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</w:p>
    <w:p w14:paraId="731ADE78" w14:textId="77777777" w:rsidR="00871BC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at the penalty imposed by the Disciplinary Committee was</w:t>
      </w:r>
    </w:p>
    <w:p w14:paraId="68D5A11F" w14:textId="77777777" w:rsidR="005A49E7" w:rsidRDefault="00871BC7" w:rsidP="00871B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reasonable having regard to all the circumstances of the case</w:t>
      </w:r>
      <w:r w:rsidR="005A49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 ]</w:t>
      </w:r>
    </w:p>
    <w:p w14:paraId="66930218" w14:textId="77777777" w:rsidR="00871BC7" w:rsidRDefault="00871BC7" w:rsidP="00CA7D68">
      <w:pPr>
        <w:rPr>
          <w:rFonts w:ascii="Times New Roman" w:hAnsi="Times New Roman" w:cs="Times New Roman"/>
        </w:rPr>
      </w:pPr>
    </w:p>
    <w:p w14:paraId="30C438C6" w14:textId="77777777" w:rsidR="00CA7D68" w:rsidRDefault="00CA7D68" w:rsidP="00C65DEA">
      <w:pPr>
        <w:spacing w:after="0"/>
        <w:rPr>
          <w:rFonts w:ascii="Times New Roman" w:hAnsi="Times New Roman" w:cs="Times New Roman"/>
          <w:b/>
        </w:rPr>
      </w:pPr>
      <w:r w:rsidRPr="00CA7D68">
        <w:rPr>
          <w:rFonts w:ascii="Times New Roman" w:hAnsi="Times New Roman" w:cs="Times New Roman"/>
          <w:b/>
        </w:rPr>
        <w:t xml:space="preserve">Section </w:t>
      </w:r>
      <w:r w:rsidR="00C65DEA">
        <w:rPr>
          <w:rFonts w:ascii="Times New Roman" w:hAnsi="Times New Roman" w:cs="Times New Roman"/>
          <w:b/>
        </w:rPr>
        <w:t>D</w:t>
      </w:r>
      <w:r w:rsidR="005A49E7" w:rsidRPr="00CA7D68">
        <w:rPr>
          <w:rFonts w:ascii="Times New Roman" w:hAnsi="Times New Roman" w:cs="Times New Roman"/>
          <w:b/>
        </w:rPr>
        <w:t xml:space="preserve"> </w:t>
      </w:r>
      <w:r w:rsidRPr="00CA7D68">
        <w:rPr>
          <w:rFonts w:ascii="Times New Roman" w:hAnsi="Times New Roman" w:cs="Times New Roman"/>
          <w:b/>
        </w:rPr>
        <w:t xml:space="preserve">– </w:t>
      </w:r>
      <w:r w:rsidR="00871BC7">
        <w:rPr>
          <w:rFonts w:ascii="Times New Roman" w:hAnsi="Times New Roman" w:cs="Times New Roman"/>
          <w:b/>
        </w:rPr>
        <w:t>Evidence for submission to the Disciplinary Appeals Committee</w:t>
      </w:r>
      <w:r w:rsidR="00C65DEA">
        <w:rPr>
          <w:rFonts w:ascii="Times New Roman" w:hAnsi="Times New Roman" w:cs="Times New Roman"/>
          <w:b/>
        </w:rPr>
        <w:t xml:space="preserve"> (i.e. evidence not              </w:t>
      </w:r>
    </w:p>
    <w:p w14:paraId="72C2C68A" w14:textId="77777777" w:rsidR="00C65DEA" w:rsidRDefault="00C65DEA" w:rsidP="00C65DEA">
      <w:pPr>
        <w:spacing w:after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made available to the Disciplinary Committee)</w:t>
      </w:r>
    </w:p>
    <w:p w14:paraId="35478855" w14:textId="77777777" w:rsidR="00C65DEA" w:rsidRDefault="00C65DEA" w:rsidP="00C65DEA">
      <w:pPr>
        <w:spacing w:after="0"/>
        <w:ind w:left="720"/>
        <w:rPr>
          <w:rFonts w:ascii="Times New Roman" w:hAnsi="Times New Roman" w:cs="Times New Roman"/>
          <w:b/>
        </w:rPr>
      </w:pPr>
    </w:p>
    <w:p w14:paraId="1445E372" w14:textId="77777777" w:rsidR="00CA7D68" w:rsidRDefault="00C65DEA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evidence being submitted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  [  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  [  ]</w:t>
      </w:r>
    </w:p>
    <w:p w14:paraId="58335997" w14:textId="77777777" w:rsidR="006834A8" w:rsidRDefault="00C65DEA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describe the evidence.</w:t>
      </w:r>
    </w:p>
    <w:p w14:paraId="4500D324" w14:textId="77777777" w:rsidR="00C65DEA" w:rsidRDefault="00C65DEA" w:rsidP="00C6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specify why the evidence was not made available to the Disciplinary Committee.</w:t>
      </w:r>
    </w:p>
    <w:p w14:paraId="4BB0EB63" w14:textId="77777777" w:rsidR="00CA7D68" w:rsidRDefault="00C65DEA" w:rsidP="00C6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provide the evidence.   If it is in electronic form, please e-mail it along with this form.  If it is not in electronic form, please submit it </w:t>
      </w:r>
      <w:r w:rsidRPr="00E33BCC">
        <w:rPr>
          <w:rFonts w:ascii="Times New Roman" w:hAnsi="Times New Roman" w:cs="Times New Roman"/>
        </w:rPr>
        <w:t xml:space="preserve">to </w:t>
      </w:r>
      <w:r w:rsidR="00520B93" w:rsidRPr="00520B93">
        <w:rPr>
          <w:rFonts w:ascii="Times New Roman" w:hAnsi="Times New Roman" w:cs="Times New Roman"/>
        </w:rPr>
        <w:t>the Vice-President for Academic Affairs, Albert College, DCU Glasnevin campus</w:t>
      </w:r>
      <w:r w:rsidRPr="00520B93">
        <w:rPr>
          <w:rFonts w:ascii="Times New Roman" w:hAnsi="Times New Roman" w:cs="Times New Roman"/>
        </w:rPr>
        <w:t xml:space="preserve"> or ind</w:t>
      </w:r>
      <w:r w:rsidRPr="00E33BCC">
        <w:rPr>
          <w:rFonts w:ascii="Times New Roman" w:hAnsi="Times New Roman" w:cs="Times New Roman"/>
        </w:rPr>
        <w:t>icate</w:t>
      </w:r>
      <w:r>
        <w:rPr>
          <w:rFonts w:ascii="Times New Roman" w:hAnsi="Times New Roman" w:cs="Times New Roman"/>
        </w:rPr>
        <w:t xml:space="preserve"> where it may be accessed.</w:t>
      </w:r>
    </w:p>
    <w:p w14:paraId="5D43109A" w14:textId="77777777" w:rsidR="001964DF" w:rsidRPr="001964DF" w:rsidRDefault="001964DF" w:rsidP="00C65DEA">
      <w:pPr>
        <w:rPr>
          <w:rFonts w:ascii="Times New Roman" w:hAnsi="Times New Roman" w:cs="Times New Roman"/>
        </w:rPr>
      </w:pPr>
      <w:r w:rsidRPr="001964DF">
        <w:rPr>
          <w:rFonts w:ascii="Times New Roman" w:hAnsi="Times New Roman" w:cs="Times New Roman"/>
        </w:rPr>
        <w:t xml:space="preserve">If relevant, </w:t>
      </w:r>
      <w:r>
        <w:rPr>
          <w:rFonts w:ascii="Times New Roman" w:hAnsi="Times New Roman" w:cs="Times New Roman"/>
        </w:rPr>
        <w:t>the</w:t>
      </w:r>
      <w:r w:rsidRPr="001964DF">
        <w:rPr>
          <w:rFonts w:ascii="Times New Roman" w:hAnsi="Times New Roman" w:cs="Times New Roman"/>
        </w:rPr>
        <w:t xml:space="preserve"> names and contact telephone number of any witnesses who can, and are willing to,</w:t>
      </w:r>
      <w:r>
        <w:rPr>
          <w:rFonts w:ascii="Times New Roman" w:hAnsi="Times New Roman" w:cs="Times New Roman"/>
        </w:rPr>
        <w:t xml:space="preserve"> corroborate the evidence should be indicated.</w:t>
      </w:r>
    </w:p>
    <w:p w14:paraId="70E0C367" w14:textId="77777777" w:rsidR="00C65DEA" w:rsidRDefault="00C65DEA" w:rsidP="00CA7D68">
      <w:pPr>
        <w:rPr>
          <w:rFonts w:ascii="Times New Roman" w:hAnsi="Times New Roman" w:cs="Times New Roman"/>
        </w:rPr>
      </w:pPr>
    </w:p>
    <w:p w14:paraId="79B52FFD" w14:textId="77777777" w:rsidR="00C65DEA" w:rsidRPr="00C65DEA" w:rsidRDefault="00C65DEA" w:rsidP="00CA7D68">
      <w:pPr>
        <w:rPr>
          <w:rFonts w:ascii="Times New Roman" w:hAnsi="Times New Roman" w:cs="Times New Roman"/>
          <w:b/>
        </w:rPr>
      </w:pPr>
      <w:r w:rsidRPr="00C65DEA">
        <w:rPr>
          <w:rFonts w:ascii="Times New Roman" w:hAnsi="Times New Roman" w:cs="Times New Roman"/>
          <w:b/>
        </w:rPr>
        <w:t>Section E – Statement to Support Appeal</w:t>
      </w:r>
    </w:p>
    <w:p w14:paraId="36FEFA91" w14:textId="77777777" w:rsidR="00C65DEA" w:rsidRDefault="00C65DEA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 concise statement to support the appeal.   </w:t>
      </w:r>
    </w:p>
    <w:p w14:paraId="6EDF57AD" w14:textId="77777777" w:rsidR="00C65DEA" w:rsidRDefault="001964DF" w:rsidP="00CA7D68">
      <w:pPr>
        <w:rPr>
          <w:rFonts w:ascii="Times New Roman" w:hAnsi="Times New Roman" w:cs="Times New Roman"/>
        </w:rPr>
      </w:pPr>
      <w:r w:rsidRPr="00C65DEA"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A3457" wp14:editId="09A6D37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91504" cy="3004185"/>
                <wp:effectExtent l="0" t="0" r="2413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504" cy="300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184B" w14:textId="77777777" w:rsidR="00C65DEA" w:rsidRDefault="00C65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A34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8.15pt;height:236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">
                <v:textbox>
                  <w:txbxContent>
                    <w:p w14:paraId="1F58184B" w14:textId="77777777" w:rsidR="00C65DEA" w:rsidRDefault="00C65DEA"/>
                  </w:txbxContent>
                </v:textbox>
              </v:shape>
            </w:pict>
          </mc:Fallback>
        </mc:AlternateContent>
      </w:r>
    </w:p>
    <w:p w14:paraId="0933813C" w14:textId="77777777" w:rsidR="00C65DEA" w:rsidRDefault="00C65DEA" w:rsidP="00CA7D68">
      <w:pPr>
        <w:rPr>
          <w:rFonts w:ascii="Times New Roman" w:hAnsi="Times New Roman" w:cs="Times New Roman"/>
        </w:rPr>
      </w:pPr>
    </w:p>
    <w:p w14:paraId="17F1982A" w14:textId="77777777" w:rsidR="00C65DEA" w:rsidRDefault="00C65DEA" w:rsidP="00CA7D68">
      <w:pPr>
        <w:rPr>
          <w:rFonts w:ascii="Times New Roman" w:hAnsi="Times New Roman" w:cs="Times New Roman"/>
        </w:rPr>
      </w:pPr>
    </w:p>
    <w:p w14:paraId="2A675408" w14:textId="77777777" w:rsidR="005A49E7" w:rsidRPr="00AF7844" w:rsidRDefault="005A49E7" w:rsidP="006834A8">
      <w:pPr>
        <w:spacing w:after="0"/>
        <w:ind w:left="720"/>
        <w:rPr>
          <w:rFonts w:ascii="Times New Roman" w:hAnsi="Times New Roman" w:cs="Times New Roman"/>
          <w:b/>
        </w:rPr>
      </w:pPr>
    </w:p>
    <w:p w14:paraId="590F8967" w14:textId="77777777" w:rsidR="001964DF" w:rsidRDefault="001964DF" w:rsidP="00AF7844">
      <w:pPr>
        <w:spacing w:after="0"/>
        <w:rPr>
          <w:rFonts w:ascii="Times New Roman" w:hAnsi="Times New Roman" w:cs="Times New Roman"/>
          <w:b/>
        </w:rPr>
      </w:pPr>
    </w:p>
    <w:p w14:paraId="44170DBC" w14:textId="77777777" w:rsidR="001964DF" w:rsidRDefault="001964DF" w:rsidP="00AF7844">
      <w:pPr>
        <w:spacing w:after="0"/>
        <w:rPr>
          <w:rFonts w:ascii="Times New Roman" w:hAnsi="Times New Roman" w:cs="Times New Roman"/>
          <w:b/>
        </w:rPr>
      </w:pPr>
    </w:p>
    <w:p w14:paraId="4376AC8E" w14:textId="77777777" w:rsidR="001964DF" w:rsidRDefault="001964DF" w:rsidP="00AF7844">
      <w:pPr>
        <w:spacing w:after="0"/>
        <w:rPr>
          <w:rFonts w:ascii="Times New Roman" w:hAnsi="Times New Roman" w:cs="Times New Roman"/>
          <w:b/>
        </w:rPr>
      </w:pPr>
    </w:p>
    <w:p w14:paraId="3AC69376" w14:textId="77777777" w:rsidR="001964DF" w:rsidRDefault="001964DF" w:rsidP="00AF7844">
      <w:pPr>
        <w:spacing w:after="0"/>
        <w:rPr>
          <w:rFonts w:ascii="Times New Roman" w:hAnsi="Times New Roman" w:cs="Times New Roman"/>
          <w:b/>
        </w:rPr>
      </w:pPr>
    </w:p>
    <w:p w14:paraId="6F13E178" w14:textId="77777777" w:rsidR="001964DF" w:rsidRDefault="001964DF" w:rsidP="00AF7844">
      <w:pPr>
        <w:spacing w:after="0"/>
        <w:rPr>
          <w:rFonts w:ascii="Times New Roman" w:hAnsi="Times New Roman" w:cs="Times New Roman"/>
          <w:b/>
        </w:rPr>
      </w:pPr>
    </w:p>
    <w:p w14:paraId="68BD9CFF" w14:textId="77777777" w:rsidR="001964DF" w:rsidRDefault="001964DF" w:rsidP="00AF7844">
      <w:pPr>
        <w:spacing w:after="0"/>
        <w:rPr>
          <w:rFonts w:ascii="Times New Roman" w:hAnsi="Times New Roman" w:cs="Times New Roman"/>
          <w:b/>
        </w:rPr>
      </w:pPr>
    </w:p>
    <w:p w14:paraId="4D3CCBC3" w14:textId="77777777" w:rsidR="00E33BCC" w:rsidRDefault="00E33BCC" w:rsidP="00AF7844">
      <w:pPr>
        <w:spacing w:after="0"/>
        <w:rPr>
          <w:rFonts w:ascii="Times New Roman" w:hAnsi="Times New Roman" w:cs="Times New Roman"/>
          <w:b/>
        </w:rPr>
      </w:pPr>
    </w:p>
    <w:p w14:paraId="3061CB9C" w14:textId="77777777" w:rsidR="00E33BCC" w:rsidRDefault="00E33BCC" w:rsidP="00AF7844">
      <w:pPr>
        <w:spacing w:after="0"/>
        <w:rPr>
          <w:rFonts w:ascii="Times New Roman" w:hAnsi="Times New Roman" w:cs="Times New Roman"/>
          <w:b/>
        </w:rPr>
      </w:pPr>
    </w:p>
    <w:p w14:paraId="32CCFC5C" w14:textId="77777777" w:rsidR="00E33BCC" w:rsidRDefault="00E33BCC" w:rsidP="00AF7844">
      <w:pPr>
        <w:spacing w:after="0"/>
        <w:rPr>
          <w:rFonts w:ascii="Times New Roman" w:hAnsi="Times New Roman" w:cs="Times New Roman"/>
          <w:b/>
        </w:rPr>
      </w:pPr>
    </w:p>
    <w:p w14:paraId="7CFA2358" w14:textId="77777777" w:rsidR="00E33BCC" w:rsidRDefault="00E33BCC" w:rsidP="00AF7844">
      <w:pPr>
        <w:spacing w:after="0"/>
        <w:rPr>
          <w:rFonts w:ascii="Times New Roman" w:hAnsi="Times New Roman" w:cs="Times New Roman"/>
          <w:b/>
        </w:rPr>
      </w:pPr>
    </w:p>
    <w:p w14:paraId="3F695AF0" w14:textId="77777777" w:rsidR="00E33BCC" w:rsidRDefault="00E33BCC" w:rsidP="00AF7844">
      <w:pPr>
        <w:spacing w:after="0"/>
        <w:rPr>
          <w:rFonts w:ascii="Times New Roman" w:hAnsi="Times New Roman" w:cs="Times New Roman"/>
          <w:b/>
        </w:rPr>
      </w:pPr>
    </w:p>
    <w:p w14:paraId="47D28F8A" w14:textId="77777777" w:rsidR="005A49E7" w:rsidRPr="00AF7844" w:rsidRDefault="005A49E7" w:rsidP="00AF7844">
      <w:pPr>
        <w:spacing w:after="0"/>
        <w:rPr>
          <w:rFonts w:ascii="Times New Roman" w:hAnsi="Times New Roman" w:cs="Times New Roman"/>
          <w:b/>
        </w:rPr>
      </w:pPr>
      <w:r w:rsidRPr="00AF7844">
        <w:rPr>
          <w:rFonts w:ascii="Times New Roman" w:hAnsi="Times New Roman" w:cs="Times New Roman"/>
          <w:b/>
        </w:rPr>
        <w:t xml:space="preserve">Signature of </w:t>
      </w:r>
      <w:r w:rsidR="00C65DEA">
        <w:rPr>
          <w:rFonts w:ascii="Times New Roman" w:hAnsi="Times New Roman" w:cs="Times New Roman"/>
          <w:b/>
        </w:rPr>
        <w:t>appellant</w:t>
      </w:r>
      <w:r>
        <w:rPr>
          <w:rStyle w:val="FootnoteReference"/>
          <w:rFonts w:ascii="Times New Roman" w:hAnsi="Times New Roman" w:cs="Times New Roman"/>
          <w:b/>
        </w:rPr>
        <w:footnoteReference w:id="1"/>
      </w:r>
    </w:p>
    <w:p w14:paraId="73D97F9D" w14:textId="77777777" w:rsidR="005A49E7" w:rsidRDefault="005A49E7" w:rsidP="00AF7844">
      <w:pPr>
        <w:spacing w:after="0"/>
        <w:rPr>
          <w:rFonts w:ascii="Times New Roman" w:hAnsi="Times New Roman" w:cs="Times New Roman"/>
        </w:rPr>
      </w:pPr>
    </w:p>
    <w:p w14:paraId="7A01AC1C" w14:textId="77777777" w:rsidR="005A49E7" w:rsidRDefault="005A49E7" w:rsidP="00AF78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D34949A" w14:textId="77777777" w:rsidR="005A49E7" w:rsidRDefault="005A49E7" w:rsidP="00AF7844">
      <w:pPr>
        <w:spacing w:after="0"/>
        <w:rPr>
          <w:rFonts w:ascii="Times New Roman" w:hAnsi="Times New Roman" w:cs="Times New Roman"/>
        </w:rPr>
      </w:pPr>
    </w:p>
    <w:p w14:paraId="5535971C" w14:textId="77777777" w:rsidR="005A49E7" w:rsidRPr="00AF7844" w:rsidRDefault="005A49E7" w:rsidP="00AF7844">
      <w:pPr>
        <w:spacing w:after="0"/>
        <w:rPr>
          <w:rFonts w:ascii="Times New Roman" w:hAnsi="Times New Roman" w:cs="Times New Roman"/>
          <w:b/>
        </w:rPr>
      </w:pPr>
      <w:r w:rsidRPr="00AF7844">
        <w:rPr>
          <w:rFonts w:ascii="Times New Roman" w:hAnsi="Times New Roman" w:cs="Times New Roman"/>
          <w:b/>
        </w:rPr>
        <w:t xml:space="preserve">Date on which </w:t>
      </w:r>
      <w:r w:rsidR="00C65DEA">
        <w:rPr>
          <w:rFonts w:ascii="Times New Roman" w:hAnsi="Times New Roman" w:cs="Times New Roman"/>
          <w:b/>
        </w:rPr>
        <w:t>appeal</w:t>
      </w:r>
      <w:r w:rsidRPr="00AF7844">
        <w:rPr>
          <w:rFonts w:ascii="Times New Roman" w:hAnsi="Times New Roman" w:cs="Times New Roman"/>
          <w:b/>
        </w:rPr>
        <w:t xml:space="preserve"> submitted</w:t>
      </w:r>
    </w:p>
    <w:sectPr w:rsidR="005A49E7" w:rsidRPr="00AF7844" w:rsidSect="00B5102E">
      <w:headerReference w:type="default" r:id="rId7"/>
      <w:footerReference w:type="default" r:id="rId8"/>
      <w:pgSz w:w="11906" w:h="16838"/>
      <w:pgMar w:top="1249" w:right="1274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9020" w14:textId="77777777" w:rsidR="00206145" w:rsidRDefault="00206145" w:rsidP="005A49E7">
      <w:pPr>
        <w:spacing w:after="0" w:line="240" w:lineRule="auto"/>
      </w:pPr>
      <w:r>
        <w:separator/>
      </w:r>
    </w:p>
  </w:endnote>
  <w:endnote w:type="continuationSeparator" w:id="0">
    <w:p w14:paraId="64D8F7FF" w14:textId="77777777" w:rsidR="00206145" w:rsidRDefault="00206145" w:rsidP="005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030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F4A67" w14:textId="77777777" w:rsidR="003F5FE3" w:rsidRDefault="003F5F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62E63" w14:textId="77777777" w:rsidR="003F5FE3" w:rsidRDefault="003F5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385C" w14:textId="77777777" w:rsidR="00206145" w:rsidRDefault="00206145" w:rsidP="005A49E7">
      <w:pPr>
        <w:spacing w:after="0" w:line="240" w:lineRule="auto"/>
      </w:pPr>
      <w:r>
        <w:separator/>
      </w:r>
    </w:p>
  </w:footnote>
  <w:footnote w:type="continuationSeparator" w:id="0">
    <w:p w14:paraId="5C393CBA" w14:textId="77777777" w:rsidR="00206145" w:rsidRDefault="00206145" w:rsidP="005A49E7">
      <w:pPr>
        <w:spacing w:after="0" w:line="240" w:lineRule="auto"/>
      </w:pPr>
      <w:r>
        <w:continuationSeparator/>
      </w:r>
    </w:p>
  </w:footnote>
  <w:footnote w:id="1">
    <w:p w14:paraId="359152D4" w14:textId="77777777" w:rsidR="005A49E7" w:rsidRPr="00AF7844" w:rsidRDefault="005A49E7">
      <w:pPr>
        <w:pStyle w:val="FootnoteText"/>
        <w:rPr>
          <w:rFonts w:ascii="Times New Roman" w:hAnsi="Times New Roman" w:cs="Times New Roman"/>
        </w:rPr>
      </w:pPr>
      <w:r w:rsidRPr="00AF7844">
        <w:rPr>
          <w:rStyle w:val="FootnoteReference"/>
          <w:rFonts w:ascii="Times New Roman" w:hAnsi="Times New Roman" w:cs="Times New Roman"/>
        </w:rPr>
        <w:footnoteRef/>
      </w:r>
      <w:r w:rsidRPr="00AF7844">
        <w:rPr>
          <w:rFonts w:ascii="Times New Roman" w:hAnsi="Times New Roman" w:cs="Times New Roman"/>
        </w:rPr>
        <w:t xml:space="preserve"> Electronic,</w:t>
      </w:r>
      <w:r w:rsidR="003F5FE3">
        <w:rPr>
          <w:rFonts w:ascii="Times New Roman" w:hAnsi="Times New Roman" w:cs="Times New Roman"/>
        </w:rPr>
        <w:t xml:space="preserve"> </w:t>
      </w:r>
      <w:r w:rsidRPr="00AF7844">
        <w:rPr>
          <w:rFonts w:ascii="Times New Roman" w:hAnsi="Times New Roman" w:cs="Times New Roman"/>
        </w:rPr>
        <w:t xml:space="preserve">if possible.  If not possible, the form should be submitted in hard copy </w:t>
      </w:r>
      <w:r w:rsidR="00C65DEA">
        <w:rPr>
          <w:rFonts w:ascii="Times New Roman" w:hAnsi="Times New Roman" w:cs="Times New Roman"/>
        </w:rPr>
        <w:t xml:space="preserve">as well as electronically </w:t>
      </w:r>
      <w:r w:rsidRPr="00AF7844">
        <w:rPr>
          <w:rFonts w:ascii="Times New Roman" w:hAnsi="Times New Roman" w:cs="Times New Roman"/>
        </w:rPr>
        <w:t xml:space="preserve">and </w:t>
      </w:r>
      <w:r w:rsidR="00C65DEA">
        <w:rPr>
          <w:rFonts w:ascii="Times New Roman" w:hAnsi="Times New Roman" w:cs="Times New Roman"/>
        </w:rPr>
        <w:t xml:space="preserve">should </w:t>
      </w:r>
      <w:r w:rsidRPr="00AF7844">
        <w:rPr>
          <w:rFonts w:ascii="Times New Roman" w:hAnsi="Times New Roman" w:cs="Times New Roman"/>
        </w:rPr>
        <w:t>include a written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66C0" w14:textId="10D18649" w:rsidR="00B5102E" w:rsidRPr="00B5102E" w:rsidRDefault="00B5102E" w:rsidP="00B5102E">
    <w:pPr>
      <w:pStyle w:val="Header"/>
    </w:pPr>
    <w:r>
      <w:rPr>
        <w:noProof/>
        <w:lang w:eastAsia="en-IE"/>
      </w:rPr>
      <w:drawing>
        <wp:inline distT="0" distB="0" distL="0" distR="0" wp14:anchorId="51194DB9" wp14:editId="3B35AC06">
          <wp:extent cx="2194560" cy="358636"/>
          <wp:effectExtent l="0" t="0" r="0" b="3810"/>
          <wp:docPr id="1" name="Picture 1" descr="C:\Users\priorn\Downloads\DCU_Brand_Name_Mark_Pos_DCUblue_DCUyellow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iorn\Downloads\DCU_Brand_Name_Mark_Pos_DCUblue_DCUyellow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37" cy="36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1D"/>
    <w:rsid w:val="00072006"/>
    <w:rsid w:val="001964DF"/>
    <w:rsid w:val="001E1A39"/>
    <w:rsid w:val="00206145"/>
    <w:rsid w:val="00275C15"/>
    <w:rsid w:val="003C093B"/>
    <w:rsid w:val="003F5FE3"/>
    <w:rsid w:val="00520B93"/>
    <w:rsid w:val="0059225B"/>
    <w:rsid w:val="005A49E7"/>
    <w:rsid w:val="00602315"/>
    <w:rsid w:val="0064741D"/>
    <w:rsid w:val="006834A8"/>
    <w:rsid w:val="007E46A5"/>
    <w:rsid w:val="00871BC7"/>
    <w:rsid w:val="009215C0"/>
    <w:rsid w:val="00A334DE"/>
    <w:rsid w:val="00A4020B"/>
    <w:rsid w:val="00AF7844"/>
    <w:rsid w:val="00B5102E"/>
    <w:rsid w:val="00B7504D"/>
    <w:rsid w:val="00C65DEA"/>
    <w:rsid w:val="00CA7D68"/>
    <w:rsid w:val="00CE64AC"/>
    <w:rsid w:val="00D13A2A"/>
    <w:rsid w:val="00D568CD"/>
    <w:rsid w:val="00E33BCC"/>
    <w:rsid w:val="00F6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67633"/>
  <w15:docId w15:val="{0F96E3B0-AACB-47AE-92C2-2317DECA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9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9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D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FE3"/>
  </w:style>
  <w:style w:type="paragraph" w:styleId="Footer">
    <w:name w:val="footer"/>
    <w:basedOn w:val="Normal"/>
    <w:link w:val="FooterChar"/>
    <w:uiPriority w:val="99"/>
    <w:unhideWhenUsed/>
    <w:rsid w:val="003F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87A6-E2CE-47BE-9B72-921571EA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cDermott</dc:creator>
  <cp:lastModifiedBy>Noel Prior</cp:lastModifiedBy>
  <cp:revision>2</cp:revision>
  <cp:lastPrinted>2016-01-11T13:33:00Z</cp:lastPrinted>
  <dcterms:created xsi:type="dcterms:W3CDTF">2023-09-15T07:50:00Z</dcterms:created>
  <dcterms:modified xsi:type="dcterms:W3CDTF">2023-09-15T07:50:00Z</dcterms:modified>
</cp:coreProperties>
</file>